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5067640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E5B08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2 лип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3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7E5B08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41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8D3C2B" w:rsidRPr="0009261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617369" w:rsidRPr="00D33230" w:rsidRDefault="0061736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1736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ької міської ради Тимошенко І.Я.,</w:t>
      </w:r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молоді та спорту Хмільницької міської ради </w:t>
      </w:r>
      <w:proofErr w:type="spellStart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proofErr w:type="spellStart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агроекономічного розвитку та євроінтеграції Хмільницької міської ради Денисюк Л.А.,начальника відділу з питань охорони </w:t>
      </w:r>
      <w:proofErr w:type="spellStart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начальника юридичного відділу Хмільницької міської ради </w:t>
      </w:r>
      <w:proofErr w:type="spellStart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,начальника служби у справах дітей Хмільницької міської ради </w:t>
      </w:r>
      <w:proofErr w:type="spellStart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начальника організаційного відділу Хмільницької міської ради </w:t>
      </w:r>
      <w:proofErr w:type="spellStart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</w:t>
      </w:r>
      <w:proofErr w:type="spellStart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КГ та КВ </w:t>
      </w:r>
      <w:proofErr w:type="spellStart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рільницькоїської</w:t>
      </w:r>
      <w:proofErr w:type="spellEnd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ади </w:t>
      </w:r>
      <w:proofErr w:type="spellStart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Шмаля</w:t>
      </w:r>
      <w:proofErr w:type="spellEnd"/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Г.,</w:t>
      </w:r>
      <w:proofErr w:type="spellStart"/>
      <w:r w:rsidR="00CD0D6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CD0D6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культури і туризму Хмільницької міської ради </w:t>
      </w:r>
      <w:proofErr w:type="spellStart"/>
      <w:r w:rsidR="00CD0D6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укан</w:t>
      </w:r>
      <w:proofErr w:type="spellEnd"/>
      <w:r w:rsidR="00CD0D6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B40E9" w:rsidRPr="00C8787E" w:rsidRDefault="00EB40E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26247" w:rsidRDefault="00FF169B" w:rsidP="00356534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E5B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3 лип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6168"/>
      </w:tblGrid>
      <w:tr w:rsidR="00CD0D6C" w:rsidRPr="00301B30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921B0D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</w:t>
            </w:r>
            <w:r w:rsidR="00301B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 звільнення громадянки  Г.О.М.</w:t>
            </w:r>
            <w:r w:rsidRPr="005B5B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№7 (ясла-садок) комбінованого типу «Ромашка» м. Хмільник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921B0D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921B0D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01B30">
              <w:rPr>
                <w:lang w:val="uk-UA"/>
              </w:rP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921B0D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утворення </w:t>
            </w:r>
            <w:r w:rsidRPr="005B5B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921B0D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1206E4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                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071471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B5B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соціальної послуги догляд вдома на безоплатній основі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DB1389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1206E4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5B5B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5B5B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071471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B5B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здійснення сезонної торгівлі баштанними культурами, овочами та фруктами на терит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ї міста Хмільника ФОП Новак Вікторії Олексіївни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F0012A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1206E4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Денисюк Лілія Аркадіївна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агроекономічного розвитку та євроінтеграції Хмільницької міської ради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071471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ідзначення Подяками Хмільницького міського голови до Дня бухгалтера України </w:t>
            </w:r>
            <w:r w:rsidRPr="005B5B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F0012A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1206E4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3C05FB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B5B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5B5B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5B5B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використання будівельних матеріалів для власних потреб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F0012A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1206E4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3C05FB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06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квартирної облікової справи М</w:t>
            </w:r>
            <w:r w:rsidR="00301B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Ю.М.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F0012A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1206E4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6F06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6F06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                           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F0012A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06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ня дозволу Комунальному некомерційному підприємству «Хмільницька центральна лікарня</w:t>
            </w:r>
            <w:r w:rsidRPr="006F06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списання комунального майна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F0012A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071471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06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оров»я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3C05FB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5F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ромадянина </w:t>
            </w:r>
            <w:r w:rsidRPr="003D5F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алачика Василя Іванович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6F06A8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1206E4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E12525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передачу в оренду приміщення що перебуває на балансі Комунального закладу «Будинок культури» та укладення договору оренди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071471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25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Відділу культури і туризму Хмільницької міської ради</w:t>
            </w:r>
          </w:p>
        </w:tc>
      </w:tr>
      <w:tr w:rsidR="00CD0D6C" w:rsidRPr="00301B30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3C05FB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7D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301B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розгляд заяв громадянки Г.В.Ц., Г.А.С.</w:t>
            </w:r>
            <w:r w:rsidRPr="00BB7D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щодо надання дозволу на уклад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договору про поділ спадщини</w:t>
            </w:r>
          </w:p>
        </w:tc>
      </w:tr>
      <w:tr w:rsidR="00CD0D6C" w:rsidRPr="00301B30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F0012A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1206E4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6F06A8">
              <w:rPr>
                <w:lang w:val="uk-UA"/>
              </w:rP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3C05FB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301B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7D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Хмільницького </w:t>
            </w:r>
            <w:proofErr w:type="spellStart"/>
            <w:r w:rsidRPr="00BB7D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BB7D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 області від  </w:t>
            </w:r>
            <w:r w:rsidR="00301B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</w:t>
            </w:r>
            <w:r w:rsidRPr="00BB7D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  <w:r w:rsidR="00301B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 року по справі № 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D0D6C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F0012A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1206E4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D0D6C" w:rsidRPr="00071471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F0012A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071471" w:rsidRDefault="00CD0D6C" w:rsidP="00301B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7D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Жовтневого районного суду  міста Запоріжжя від  </w:t>
            </w:r>
            <w:r w:rsidR="00301B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___</w:t>
            </w:r>
            <w:r w:rsidRPr="00BB7D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2023 року по справі № </w:t>
            </w:r>
            <w:r w:rsidR="00301B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___</w:t>
            </w:r>
          </w:p>
        </w:tc>
      </w:tr>
      <w:tr w:rsidR="00CD0D6C" w:rsidRPr="00071471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F0012A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071471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071471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D0D6C" w:rsidRPr="00301B30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F0012A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071471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40F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дарування житлового будинку з  господарськими будівлями та спорудами і земельних ділянок, де право корист</w:t>
            </w:r>
            <w:r w:rsidR="00301B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вання мають неповнолітня П.О.С., 20__</w:t>
            </w:r>
            <w:r w:rsidRPr="00340F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</w:t>
            </w:r>
            <w:r w:rsidR="00301B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 народження та малолітні П.С.Р., 20__ року народження, Л.С.Р., 20__</w:t>
            </w:r>
            <w:r w:rsidRPr="00340F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.</w:t>
            </w:r>
          </w:p>
        </w:tc>
      </w:tr>
      <w:tr w:rsidR="00CD0D6C" w:rsidRPr="00301B30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F0012A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071471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071471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D0D6C" w:rsidRPr="00301B30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F0012A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0A5AA3" w:rsidRDefault="00CD0D6C" w:rsidP="00301B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7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ки М</w:t>
            </w:r>
            <w:r w:rsidR="00301B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Д.М.</w:t>
            </w:r>
            <w:r w:rsidRPr="009F7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неповнолітньої </w:t>
            </w:r>
            <w:r w:rsidR="00301B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.В.</w:t>
            </w:r>
            <w:bookmarkStart w:id="0" w:name="_GoBack"/>
            <w:bookmarkEnd w:id="0"/>
            <w:r w:rsidR="00301B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</w:t>
            </w:r>
            <w:r w:rsidRPr="009F7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купівлі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 продажу транспортних  засобів</w:t>
            </w:r>
          </w:p>
        </w:tc>
      </w:tr>
      <w:tr w:rsidR="00CD0D6C" w:rsidRPr="000A5AA3" w:rsidTr="007E2F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F0012A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0A5AA3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7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F7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F7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C" w:rsidRPr="000A5AA3" w:rsidRDefault="00CD0D6C" w:rsidP="007E2F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7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6A7ED3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01B30"/>
    <w:rsid w:val="00323331"/>
    <w:rsid w:val="003241F5"/>
    <w:rsid w:val="0033190D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D7A"/>
    <w:rsid w:val="00505F7E"/>
    <w:rsid w:val="00531847"/>
    <w:rsid w:val="00557064"/>
    <w:rsid w:val="005732A8"/>
    <w:rsid w:val="00573762"/>
    <w:rsid w:val="0059241E"/>
    <w:rsid w:val="005976CC"/>
    <w:rsid w:val="005A14A5"/>
    <w:rsid w:val="005B12CF"/>
    <w:rsid w:val="005F089D"/>
    <w:rsid w:val="005F4DF5"/>
    <w:rsid w:val="0060528B"/>
    <w:rsid w:val="00611D87"/>
    <w:rsid w:val="00615544"/>
    <w:rsid w:val="00617369"/>
    <w:rsid w:val="00673753"/>
    <w:rsid w:val="00673A14"/>
    <w:rsid w:val="0068690E"/>
    <w:rsid w:val="0069069E"/>
    <w:rsid w:val="006A7ED3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E5B08"/>
    <w:rsid w:val="007F73CC"/>
    <w:rsid w:val="008218E8"/>
    <w:rsid w:val="00826247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92F3C"/>
    <w:rsid w:val="00CD0D6C"/>
    <w:rsid w:val="00CD5478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398E-44F0-4C28-85D5-3F6666BA4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A3D9B-FA71-4033-A5C5-98FD5BD1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12T07:03:00Z</cp:lastPrinted>
  <dcterms:created xsi:type="dcterms:W3CDTF">2023-07-12T11:09:00Z</dcterms:created>
  <dcterms:modified xsi:type="dcterms:W3CDTF">2023-07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